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791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梅河口市兴业精密钢管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895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36311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895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梅河口市兴业精密钢管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王晓宇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18日上午至2025年09月18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18日上午至2025年09月18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54803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